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1"/>
        <w:tblW w:w="10568" w:type="dxa"/>
        <w:tblLook w:val="04A0" w:firstRow="1" w:lastRow="0" w:firstColumn="1" w:lastColumn="0" w:noHBand="0" w:noVBand="1"/>
      </w:tblPr>
      <w:tblGrid>
        <w:gridCol w:w="1555"/>
        <w:gridCol w:w="2154"/>
        <w:gridCol w:w="3336"/>
        <w:gridCol w:w="3523"/>
      </w:tblGrid>
      <w:tr w:rsidR="00E45056" w:rsidRPr="00E45056" w:rsidTr="00E45056">
        <w:trPr>
          <w:trHeight w:val="275"/>
        </w:trPr>
        <w:tc>
          <w:tcPr>
            <w:tcW w:w="10568" w:type="dxa"/>
            <w:gridSpan w:val="4"/>
            <w:shd w:val="clear" w:color="auto" w:fill="BFBFBF" w:themeFill="background1" w:themeFillShade="BF"/>
          </w:tcPr>
          <w:p w:rsidR="00E45056" w:rsidRPr="00E45056" w:rsidRDefault="00E45056" w:rsidP="00E45056">
            <w:pPr>
              <w:jc w:val="center"/>
              <w:rPr>
                <w:rFonts w:ascii="Arial" w:hAnsi="Arial" w:cs="Arial"/>
                <w:b/>
              </w:rPr>
            </w:pPr>
            <w:r w:rsidRPr="00E45056">
              <w:rPr>
                <w:rFonts w:ascii="Arial" w:hAnsi="Arial" w:cs="Arial"/>
                <w:b/>
                <w:sz w:val="24"/>
              </w:rPr>
              <w:t>Job Description</w:t>
            </w:r>
          </w:p>
        </w:tc>
      </w:tr>
      <w:tr w:rsidR="00E45056" w:rsidRPr="00E45056" w:rsidTr="00E45056">
        <w:trPr>
          <w:trHeight w:val="226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Cleaner</w:t>
            </w:r>
          </w:p>
        </w:tc>
      </w:tr>
      <w:tr w:rsidR="00E45056" w:rsidRPr="00E45056" w:rsidTr="00E45056">
        <w:trPr>
          <w:trHeight w:val="226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Cleaning Supervisor</w:t>
            </w:r>
          </w:p>
        </w:tc>
      </w:tr>
      <w:tr w:rsidR="00E45056" w:rsidRPr="00E45056" w:rsidTr="00E45056">
        <w:trPr>
          <w:trHeight w:val="921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Responsible for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Under the direction and instruction of senior staff, to undertake the cleaning of designated areas within the School premises to ensure that they are kept in a clean and hygienic condition, to the agreed quality standards.</w:t>
            </w:r>
          </w:p>
        </w:tc>
      </w:tr>
      <w:tr w:rsidR="00E45056" w:rsidRPr="00E45056" w:rsidTr="00E45056">
        <w:trPr>
          <w:trHeight w:val="4794"/>
        </w:trPr>
        <w:tc>
          <w:tcPr>
            <w:tcW w:w="10568" w:type="dxa"/>
            <w:gridSpan w:val="4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-41"/>
              <w:tblW w:w="10352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0352"/>
            </w:tblGrid>
            <w:tr w:rsidR="00E45056" w:rsidRPr="00E45056" w:rsidTr="00B279CB">
              <w:trPr>
                <w:trHeight w:val="3284"/>
              </w:trPr>
              <w:tc>
                <w:tcPr>
                  <w:tcW w:w="5000" w:type="pct"/>
                  <w:hideMark/>
                </w:tcPr>
                <w:p w:rsidR="00E45056" w:rsidRPr="00E45056" w:rsidRDefault="00E45056" w:rsidP="00E4505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0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in Responsibilities: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, washing, sweeping, mopping, dusting, polishing and vacuum cleaning of designated areas to the required standards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Emptying litter bins, etc., and removing waste to designated areas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of toilets and washrooms to the required standard where allocated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Spray cleaning, scrubbing floors and re-sealing with polish.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Using powered equipment where necessary (scrubbing machines, wet pickup machines, vacuum cleaners).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of working surfaces and other furniture as directed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ring up after flooding and/or any other emergency cleaning as and when required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windows inside and out at a ground floor level in designated areas on closure days or holidays where safe to do so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Provide cover in other areas in periods of staff absence as and when required and in agreement with the Cleaning Supervisor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When cleaning the room/ designated area report any damage which could be hazardous or may need a repair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Undertake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  <w:p w:rsidR="00E45056" w:rsidRPr="00E45056" w:rsidRDefault="00E45056" w:rsidP="00E45056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Undertaking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  <w:p w:rsidR="00E45056" w:rsidRPr="00E45056" w:rsidRDefault="00E45056" w:rsidP="00E45056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E45056" w:rsidRPr="00E45056" w:rsidRDefault="00E45056" w:rsidP="00E45056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en-GB"/>
                    </w:rPr>
                  </w:pPr>
                  <w:r w:rsidRPr="00E4505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Generic Responsibilities: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Contribute to and support the </w:t>
                  </w:r>
                  <w:r w:rsidR="00D233FE">
                    <w:rPr>
                      <w:rFonts w:cs="Arial"/>
                      <w:sz w:val="20"/>
                    </w:rPr>
                    <w:t>School</w:t>
                  </w:r>
                  <w:r w:rsidRPr="00E45056">
                    <w:rPr>
                      <w:rFonts w:cs="Arial"/>
                      <w:sz w:val="20"/>
                    </w:rPr>
                    <w:t xml:space="preserve"> ethos and represent the School in a welcoming and professional manner at all times.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support the effective running of the on a day to day basis including being deployed flexibly where required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comply with the requirements of Data protection, Health and Safety, Equal Opportunities, Financial Procedures and other relevant legislations and S policy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be responsible for your own professional development and attend training where required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>To undertake any other reasonable duties within the overall function commensurate with the post</w:t>
                  </w:r>
                </w:p>
              </w:tc>
            </w:tr>
          </w:tbl>
          <w:p w:rsidR="00E45056" w:rsidRPr="00E45056" w:rsidRDefault="00E45056" w:rsidP="00E45056">
            <w:pPr>
              <w:rPr>
                <w:rFonts w:ascii="Arial" w:hAnsi="Arial" w:cs="Arial"/>
              </w:rPr>
            </w:pPr>
          </w:p>
        </w:tc>
      </w:tr>
      <w:tr w:rsidR="00E45056" w:rsidRPr="00E45056" w:rsidTr="00E45056">
        <w:trPr>
          <w:trHeight w:val="274"/>
        </w:trPr>
        <w:tc>
          <w:tcPr>
            <w:tcW w:w="10568" w:type="dxa"/>
            <w:gridSpan w:val="4"/>
            <w:shd w:val="clear" w:color="auto" w:fill="BFBFBF" w:themeFill="background1" w:themeFillShade="BF"/>
          </w:tcPr>
          <w:p w:rsidR="00E45056" w:rsidRPr="00E45056" w:rsidRDefault="00E45056" w:rsidP="00E45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 Specification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E45056" w:rsidRPr="00E45056" w:rsidRDefault="00E45056" w:rsidP="00D233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523" w:type="dxa"/>
          </w:tcPr>
          <w:p w:rsidR="00E45056" w:rsidRPr="00E45056" w:rsidRDefault="00E45056" w:rsidP="00D233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lifications</w:t>
            </w:r>
          </w:p>
        </w:tc>
        <w:tc>
          <w:tcPr>
            <w:tcW w:w="5490" w:type="dxa"/>
            <w:gridSpan w:val="2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233FE">
              <w:rPr>
                <w:rFonts w:eastAsia="Times New Roman" w:cs="Arial"/>
                <w:bCs/>
                <w:color w:val="000000"/>
                <w:sz w:val="20"/>
                <w:szCs w:val="20"/>
              </w:rPr>
              <w:t>Good level of General Education</w:t>
            </w:r>
          </w:p>
        </w:tc>
        <w:tc>
          <w:tcPr>
            <w:tcW w:w="3523" w:type="dxa"/>
          </w:tcPr>
          <w:p w:rsidR="00E45056" w:rsidRPr="00D233FE" w:rsidRDefault="00E45056" w:rsidP="00E450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ills</w:t>
            </w:r>
          </w:p>
        </w:tc>
        <w:tc>
          <w:tcPr>
            <w:tcW w:w="5490" w:type="dxa"/>
            <w:gridSpan w:val="2"/>
          </w:tcPr>
          <w:p w:rsidR="00E45056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xcellent social &amp; communication skills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Calm and patient manner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Flexible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work as a team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work independently, self-motivated</w:t>
            </w:r>
            <w:bookmarkStart w:id="0" w:name="_GoBack"/>
            <w:bookmarkEnd w:id="0"/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Attention to detail</w:t>
            </w:r>
          </w:p>
        </w:tc>
        <w:tc>
          <w:tcPr>
            <w:tcW w:w="3523" w:type="dxa"/>
          </w:tcPr>
          <w:p w:rsidR="00E45056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Ability to be proactive and take initiative</w:t>
            </w:r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prioritise tasks and work under pressure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5490" w:type="dxa"/>
            <w:gridSpan w:val="2"/>
          </w:tcPr>
          <w:p w:rsidR="00E45056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iaising with a wide range of people</w:t>
            </w:r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ound knowledge of operation and maintenance of equipment related to the post</w:t>
            </w:r>
          </w:p>
        </w:tc>
        <w:tc>
          <w:tcPr>
            <w:tcW w:w="3523" w:type="dxa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Working in a school environment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5490" w:type="dxa"/>
            <w:gridSpan w:val="2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wareness of relevant Health and Safety issues</w:t>
            </w:r>
          </w:p>
        </w:tc>
        <w:tc>
          <w:tcPr>
            <w:tcW w:w="3523" w:type="dxa"/>
          </w:tcPr>
          <w:p w:rsidR="00E45056" w:rsidRPr="00D233FE" w:rsidRDefault="00E45056" w:rsidP="006E069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B5683" w:rsidRPr="00E45056" w:rsidRDefault="00C64F74">
      <w:pPr>
        <w:rPr>
          <w:rFonts w:ascii="Arial" w:hAnsi="Arial" w:cs="Arial"/>
        </w:rPr>
      </w:pPr>
    </w:p>
    <w:sectPr w:rsidR="008B5683" w:rsidRPr="00E45056" w:rsidSect="00D233FE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74" w:rsidRDefault="00C64F74" w:rsidP="00D233FE">
      <w:pPr>
        <w:spacing w:after="0" w:line="240" w:lineRule="auto"/>
      </w:pPr>
      <w:r>
        <w:separator/>
      </w:r>
    </w:p>
  </w:endnote>
  <w:endnote w:type="continuationSeparator" w:id="0">
    <w:p w:rsidR="00C64F74" w:rsidRDefault="00C64F74" w:rsidP="00D2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Default="00D233FE" w:rsidP="00D233F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Pr="00D233FE" w:rsidRDefault="00D233FE" w:rsidP="00D233FE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ctober </w:t>
    </w:r>
    <w:r w:rsidRPr="00D233FE">
      <w:rPr>
        <w:rFonts w:ascii="Arial" w:hAnsi="Arial" w:cs="Arial"/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74" w:rsidRDefault="00C64F74" w:rsidP="00D233FE">
      <w:pPr>
        <w:spacing w:after="0" w:line="240" w:lineRule="auto"/>
      </w:pPr>
      <w:r>
        <w:separator/>
      </w:r>
    </w:p>
  </w:footnote>
  <w:footnote w:type="continuationSeparator" w:id="0">
    <w:p w:rsidR="00C64F74" w:rsidRDefault="00C64F74" w:rsidP="00D2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Pr="00D233FE" w:rsidRDefault="00D233FE" w:rsidP="00D233FE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F5"/>
    <w:multiLevelType w:val="hybridMultilevel"/>
    <w:tmpl w:val="62F6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E59"/>
    <w:multiLevelType w:val="hybridMultilevel"/>
    <w:tmpl w:val="746E1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E7AAC"/>
    <w:multiLevelType w:val="hybridMultilevel"/>
    <w:tmpl w:val="EDCEA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E1FD9"/>
    <w:multiLevelType w:val="hybridMultilevel"/>
    <w:tmpl w:val="E1C27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A46D05"/>
    <w:multiLevelType w:val="multilevel"/>
    <w:tmpl w:val="378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56"/>
    <w:rsid w:val="00335E33"/>
    <w:rsid w:val="004672B6"/>
    <w:rsid w:val="00544205"/>
    <w:rsid w:val="00593DE0"/>
    <w:rsid w:val="00C64F74"/>
    <w:rsid w:val="00D233FE"/>
    <w:rsid w:val="00E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207B"/>
  <w15:chartTrackingRefBased/>
  <w15:docId w15:val="{5B95D1B3-01A5-470F-BF71-57AE8E77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056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D2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0F21-225F-46F2-95AD-F3889D0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ieme</dc:creator>
  <cp:keywords/>
  <dc:description/>
  <cp:lastModifiedBy>Grace Kieme</cp:lastModifiedBy>
  <cp:revision>1</cp:revision>
  <dcterms:created xsi:type="dcterms:W3CDTF">2020-10-20T11:07:00Z</dcterms:created>
  <dcterms:modified xsi:type="dcterms:W3CDTF">2020-10-20T11:52:00Z</dcterms:modified>
</cp:coreProperties>
</file>